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79" w:rsidRDefault="00BA7279" w:rsidP="00BA7279">
      <w:pPr>
        <w:spacing w:after="0"/>
        <w:jc w:val="center"/>
        <w:rPr>
          <w:rFonts w:ascii="Times New Roman" w:hAnsi="Times New Roman" w:cs="Times New Roman"/>
        </w:rPr>
      </w:pPr>
      <w:r w:rsidRPr="001A220F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BA7279" w:rsidRPr="001A220F" w:rsidRDefault="00BA7279" w:rsidP="00BA7279">
      <w:pPr>
        <w:spacing w:after="0"/>
        <w:jc w:val="center"/>
        <w:rPr>
          <w:rFonts w:ascii="Times New Roman" w:hAnsi="Times New Roman" w:cs="Times New Roman"/>
        </w:rPr>
      </w:pPr>
      <w:r w:rsidRPr="001A220F">
        <w:rPr>
          <w:rFonts w:ascii="Times New Roman" w:hAnsi="Times New Roman" w:cs="Times New Roman"/>
        </w:rPr>
        <w:t>центр развития ребенка – детский сад №39 «</w:t>
      </w:r>
      <w:proofErr w:type="spellStart"/>
      <w:r w:rsidRPr="001A220F">
        <w:rPr>
          <w:rFonts w:ascii="Times New Roman" w:hAnsi="Times New Roman" w:cs="Times New Roman"/>
        </w:rPr>
        <w:t>Цветик-семицветик</w:t>
      </w:r>
      <w:proofErr w:type="spellEnd"/>
      <w:r w:rsidRPr="001A220F">
        <w:rPr>
          <w:rFonts w:ascii="Times New Roman" w:hAnsi="Times New Roman" w:cs="Times New Roman"/>
        </w:rPr>
        <w:t>»</w:t>
      </w: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7279" w:rsidRDefault="00BA7279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65FE5" w:rsidRPr="00BA7279" w:rsidRDefault="00265FE5" w:rsidP="00265F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BA72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роект</w:t>
      </w:r>
    </w:p>
    <w:p w:rsidR="00265FE5" w:rsidRPr="00BA7279" w:rsidRDefault="00265FE5" w:rsidP="0026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A7279">
        <w:rPr>
          <w:rFonts w:ascii="Times New Roman" w:eastAsia="Times New Roman" w:hAnsi="Times New Roman" w:cs="Times New Roman"/>
          <w:b/>
          <w:i/>
          <w:sz w:val="32"/>
          <w:szCs w:val="32"/>
        </w:rPr>
        <w:t>«Варежка»</w:t>
      </w:r>
    </w:p>
    <w:p w:rsidR="00265FE5" w:rsidRPr="00BA7279" w:rsidRDefault="00E41EA4" w:rsidP="000C6FB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группы №1 «Карапузики», детей 1 </w:t>
      </w:r>
      <w:r w:rsidR="00265FE5" w:rsidRPr="00BA72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г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265FE5" w:rsidRPr="00BA72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265FE5" w:rsidRPr="00BA72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. – 2 лет</w:t>
      </w:r>
      <w:r w:rsidR="00BA72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</w:p>
    <w:p w:rsidR="00BA7279" w:rsidRDefault="00BA7279" w:rsidP="00BA7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знавательное развитие</w:t>
      </w:r>
      <w:r w:rsidRPr="008C69E5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A7279" w:rsidRDefault="00BA7279" w:rsidP="007D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79" w:rsidRDefault="00BA7279" w:rsidP="007D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79" w:rsidRDefault="00BA7279" w:rsidP="007D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79" w:rsidRDefault="00BA7279" w:rsidP="007D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79" w:rsidRDefault="00BA7279" w:rsidP="007D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79" w:rsidRDefault="00BA7279" w:rsidP="007D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79" w:rsidRDefault="00BA7279" w:rsidP="007D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E5" w:rsidRPr="000C6FB3" w:rsidRDefault="00265FE5" w:rsidP="007D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="00E64B7D" w:rsidRPr="00E64B7D">
        <w:rPr>
          <w:rFonts w:ascii="Times New Roman" w:hAnsi="Times New Roman" w:cs="Times New Roman"/>
          <w:sz w:val="28"/>
          <w:szCs w:val="28"/>
        </w:rPr>
        <w:t>ознакомлени</w:t>
      </w:r>
      <w:r w:rsidR="00E64B7D">
        <w:rPr>
          <w:rFonts w:ascii="Times New Roman" w:hAnsi="Times New Roman" w:cs="Times New Roman"/>
          <w:sz w:val="28"/>
          <w:szCs w:val="28"/>
        </w:rPr>
        <w:t xml:space="preserve">е </w:t>
      </w:r>
      <w:r w:rsidR="00E64B7D" w:rsidRPr="00E64B7D">
        <w:rPr>
          <w:rFonts w:ascii="Times New Roman" w:hAnsi="Times New Roman" w:cs="Times New Roman"/>
          <w:sz w:val="28"/>
          <w:szCs w:val="28"/>
        </w:rPr>
        <w:t xml:space="preserve"> с предназначением варежки</w:t>
      </w:r>
    </w:p>
    <w:p w:rsidR="00265FE5" w:rsidRPr="000C6FB3" w:rsidRDefault="00265FE5" w:rsidP="007D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Pr="000C6FB3">
        <w:rPr>
          <w:rFonts w:ascii="Times New Roman" w:hAnsi="Times New Roman" w:cs="Times New Roman"/>
          <w:sz w:val="28"/>
          <w:szCs w:val="28"/>
        </w:rPr>
        <w:t xml:space="preserve"> 1,6 – 2 лет</w:t>
      </w:r>
    </w:p>
    <w:p w:rsidR="00265FE5" w:rsidRPr="000C6FB3" w:rsidRDefault="00265FE5" w:rsidP="00E6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0C6FB3">
        <w:rPr>
          <w:rFonts w:ascii="Times New Roman" w:hAnsi="Times New Roman" w:cs="Times New Roman"/>
          <w:sz w:val="28"/>
          <w:szCs w:val="28"/>
        </w:rPr>
        <w:t xml:space="preserve">  Елизарова С.Н. – воспитатель центра развития ребёнка –</w:t>
      </w:r>
      <w:r w:rsidR="000C6FB3">
        <w:rPr>
          <w:rFonts w:ascii="Times New Roman" w:hAnsi="Times New Roman" w:cs="Times New Roman"/>
          <w:sz w:val="28"/>
          <w:szCs w:val="28"/>
        </w:rPr>
        <w:t xml:space="preserve"> МАДОУ </w:t>
      </w:r>
      <w:r w:rsidRPr="000C6FB3">
        <w:rPr>
          <w:rFonts w:ascii="Times New Roman" w:hAnsi="Times New Roman" w:cs="Times New Roman"/>
          <w:sz w:val="28"/>
          <w:szCs w:val="28"/>
        </w:rPr>
        <w:t>№39</w:t>
      </w:r>
    </w:p>
    <w:p w:rsidR="00265FE5" w:rsidRPr="000C6FB3" w:rsidRDefault="00265FE5" w:rsidP="00E6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0C6FB3">
        <w:rPr>
          <w:rFonts w:ascii="Times New Roman" w:hAnsi="Times New Roman" w:cs="Times New Roman"/>
          <w:sz w:val="28"/>
          <w:szCs w:val="28"/>
        </w:rPr>
        <w:t xml:space="preserve"> 01 декабря – 16 декабря</w:t>
      </w:r>
    </w:p>
    <w:p w:rsidR="00217AF1" w:rsidRDefault="00265FE5" w:rsidP="00E6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0C6FB3">
        <w:rPr>
          <w:rFonts w:ascii="Times New Roman" w:hAnsi="Times New Roman" w:cs="Times New Roman"/>
          <w:sz w:val="28"/>
          <w:szCs w:val="28"/>
        </w:rPr>
        <w:t xml:space="preserve"> 2 недели</w:t>
      </w:r>
    </w:p>
    <w:p w:rsidR="0011731D" w:rsidRPr="000C6FB3" w:rsidRDefault="0011731D" w:rsidP="00E6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1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, педагоги, родители</w:t>
      </w: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3E9" w:rsidRDefault="007D23E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79" w:rsidRDefault="00217AF1" w:rsidP="00E6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 w:rsidRPr="000C6FB3">
        <w:rPr>
          <w:rFonts w:ascii="Times New Roman" w:hAnsi="Times New Roman" w:cs="Times New Roman"/>
          <w:sz w:val="28"/>
          <w:szCs w:val="28"/>
        </w:rPr>
        <w:t xml:space="preserve"> </w:t>
      </w:r>
      <w:r w:rsidR="00BA7279">
        <w:rPr>
          <w:rFonts w:ascii="Times New Roman" w:hAnsi="Times New Roman" w:cs="Times New Roman"/>
          <w:sz w:val="28"/>
          <w:szCs w:val="28"/>
        </w:rPr>
        <w:t>ранний</w:t>
      </w:r>
      <w:r w:rsidRPr="000C6FB3">
        <w:rPr>
          <w:rFonts w:ascii="Times New Roman" w:hAnsi="Times New Roman" w:cs="Times New Roman"/>
          <w:sz w:val="28"/>
          <w:szCs w:val="28"/>
        </w:rPr>
        <w:t xml:space="preserve"> возраст — период активного вхождения в социальный мир, пе</w:t>
      </w:r>
      <w:r w:rsidR="000C6FB3">
        <w:rPr>
          <w:rFonts w:ascii="Times New Roman" w:hAnsi="Times New Roman" w:cs="Times New Roman"/>
          <w:sz w:val="28"/>
          <w:szCs w:val="28"/>
        </w:rPr>
        <w:t>риод познания окружающего во все</w:t>
      </w:r>
      <w:r w:rsidRPr="000C6FB3">
        <w:rPr>
          <w:rFonts w:ascii="Times New Roman" w:hAnsi="Times New Roman" w:cs="Times New Roman"/>
          <w:sz w:val="28"/>
          <w:szCs w:val="28"/>
        </w:rPr>
        <w:t>м его многообразии</w:t>
      </w:r>
      <w:r w:rsidR="00BA7279">
        <w:rPr>
          <w:rFonts w:ascii="Times New Roman" w:hAnsi="Times New Roman" w:cs="Times New Roman"/>
          <w:sz w:val="28"/>
          <w:szCs w:val="28"/>
        </w:rPr>
        <w:t>.</w:t>
      </w:r>
    </w:p>
    <w:p w:rsidR="00E64B7D" w:rsidRDefault="00621BBD" w:rsidP="00E64B7D">
      <w:pPr>
        <w:spacing w:after="0" w:line="240" w:lineRule="auto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Цель:</w:t>
      </w:r>
      <w:r w:rsidRPr="000C6FB3">
        <w:rPr>
          <w:rFonts w:ascii="Times New Roman" w:hAnsi="Times New Roman" w:cs="Times New Roman"/>
          <w:sz w:val="28"/>
          <w:szCs w:val="28"/>
        </w:rPr>
        <w:t xml:space="preserve"> </w:t>
      </w:r>
      <w:r w:rsidR="009D09ED">
        <w:rPr>
          <w:rFonts w:ascii="Times New Roman" w:hAnsi="Times New Roman" w:cs="Times New Roman"/>
          <w:color w:val="000000"/>
          <w:sz w:val="28"/>
          <w:szCs w:val="28"/>
        </w:rPr>
        <w:t xml:space="preserve">дать </w:t>
      </w:r>
      <w:r w:rsidR="00C97625" w:rsidRPr="000C6FB3">
        <w:rPr>
          <w:rFonts w:ascii="Times New Roman" w:hAnsi="Times New Roman" w:cs="Times New Roman"/>
          <w:color w:val="000000"/>
          <w:sz w:val="28"/>
          <w:szCs w:val="28"/>
        </w:rPr>
        <w:t>представления о назначении варежки</w:t>
      </w:r>
      <w:r w:rsidR="00E64B7D" w:rsidRPr="00E64B7D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E64B7D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</w:p>
    <w:p w:rsidR="00621BBD" w:rsidRPr="000C6FB3" w:rsidRDefault="00621BBD" w:rsidP="00E6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0C6FB3">
        <w:rPr>
          <w:rFonts w:ascii="Times New Roman" w:hAnsi="Times New Roman" w:cs="Times New Roman"/>
          <w:sz w:val="28"/>
          <w:szCs w:val="28"/>
        </w:rPr>
        <w:t xml:space="preserve"> процесс познавательного</w:t>
      </w:r>
      <w:r w:rsidR="00C97625" w:rsidRPr="000C6FB3">
        <w:rPr>
          <w:rFonts w:ascii="Times New Roman" w:hAnsi="Times New Roman" w:cs="Times New Roman"/>
          <w:sz w:val="28"/>
          <w:szCs w:val="28"/>
        </w:rPr>
        <w:t xml:space="preserve"> развития детей 1г.</w:t>
      </w:r>
      <w:r w:rsidRPr="000C6FB3">
        <w:rPr>
          <w:rFonts w:ascii="Times New Roman" w:hAnsi="Times New Roman" w:cs="Times New Roman"/>
          <w:sz w:val="28"/>
          <w:szCs w:val="28"/>
        </w:rPr>
        <w:t>6</w:t>
      </w:r>
      <w:r w:rsidR="00C97625" w:rsidRPr="000C6FB3">
        <w:rPr>
          <w:rFonts w:ascii="Times New Roman" w:hAnsi="Times New Roman" w:cs="Times New Roman"/>
          <w:sz w:val="28"/>
          <w:szCs w:val="28"/>
        </w:rPr>
        <w:t>м.</w:t>
      </w:r>
      <w:r w:rsidRPr="000C6FB3">
        <w:rPr>
          <w:rFonts w:ascii="Times New Roman" w:hAnsi="Times New Roman" w:cs="Times New Roman"/>
          <w:sz w:val="28"/>
          <w:szCs w:val="28"/>
        </w:rPr>
        <w:t xml:space="preserve"> – 2 лет.</w:t>
      </w:r>
    </w:p>
    <w:p w:rsidR="00621BBD" w:rsidRPr="000C6FB3" w:rsidRDefault="00621BBD" w:rsidP="007D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0C6FB3">
        <w:rPr>
          <w:rFonts w:ascii="Times New Roman" w:hAnsi="Times New Roman" w:cs="Times New Roman"/>
          <w:sz w:val="28"/>
          <w:szCs w:val="28"/>
        </w:rPr>
        <w:t xml:space="preserve"> познавательная, речевая, практическая, изобразительная, игровая деятельность</w:t>
      </w:r>
      <w:r w:rsidR="007D23E9">
        <w:rPr>
          <w:rFonts w:ascii="Times New Roman" w:hAnsi="Times New Roman" w:cs="Times New Roman"/>
          <w:sz w:val="28"/>
          <w:szCs w:val="28"/>
        </w:rPr>
        <w:t>.</w:t>
      </w:r>
    </w:p>
    <w:p w:rsidR="00621BBD" w:rsidRPr="000C6FB3" w:rsidRDefault="00621BBD" w:rsidP="007D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FB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0C6FB3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C97625" w:rsidRPr="000C6FB3" w:rsidRDefault="00621BBD" w:rsidP="005F518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6FB3"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  <w:r w:rsidR="00C97625" w:rsidRPr="000C6F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97625" w:rsidRPr="000C6FB3" w:rsidRDefault="00C97625" w:rsidP="00E64B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color w:val="000000"/>
          <w:sz w:val="28"/>
          <w:szCs w:val="28"/>
        </w:rPr>
        <w:t>познакомить с предметами рукотворного мира, обогащая сенсорную культуру – новые знания о материале, цвете, назначении,</w:t>
      </w:r>
    </w:p>
    <w:p w:rsidR="00C97625" w:rsidRPr="000C6FB3" w:rsidRDefault="00C97625" w:rsidP="00E64B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словарь за счёт слов: варежки, мягкие, тёплые, нитки, вяжет, </w:t>
      </w:r>
    </w:p>
    <w:p w:rsidR="00C97625" w:rsidRPr="000C6FB3" w:rsidRDefault="00C97625" w:rsidP="00E64B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color w:val="000000"/>
          <w:sz w:val="28"/>
          <w:szCs w:val="28"/>
        </w:rPr>
        <w:t>воспитывать бережное отношение к предметам одежды. </w:t>
      </w:r>
    </w:p>
    <w:p w:rsidR="00C97625" w:rsidRPr="000C6FB3" w:rsidRDefault="00C97625" w:rsidP="00E64B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FB3">
        <w:rPr>
          <w:rFonts w:ascii="Times New Roman" w:hAnsi="Times New Roman" w:cs="Times New Roman"/>
          <w:b/>
          <w:i/>
          <w:sz w:val="28"/>
          <w:szCs w:val="28"/>
        </w:rPr>
        <w:t>для педагога:</w:t>
      </w:r>
    </w:p>
    <w:p w:rsidR="00C97625" w:rsidRPr="000C6FB3" w:rsidRDefault="00C97625" w:rsidP="00E64B7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sz w:val="28"/>
          <w:szCs w:val="28"/>
        </w:rPr>
        <w:t>создать предметно-развивающую среду для художественного творчества;</w:t>
      </w:r>
    </w:p>
    <w:p w:rsidR="00C97625" w:rsidRPr="000C6FB3" w:rsidRDefault="00C97625" w:rsidP="00E64B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eastAsia="Times New Roman" w:hAnsi="Times New Roman" w:cs="Times New Roman"/>
          <w:sz w:val="28"/>
          <w:szCs w:val="28"/>
        </w:rPr>
        <w:t>установить партнерские взаимоотношения с семьями воспитанников;</w:t>
      </w:r>
    </w:p>
    <w:p w:rsidR="00C97625" w:rsidRPr="000C6FB3" w:rsidRDefault="00C97625" w:rsidP="00E64B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FB3">
        <w:rPr>
          <w:rFonts w:ascii="Times New Roman" w:hAnsi="Times New Roman" w:cs="Times New Roman"/>
          <w:b/>
          <w:i/>
          <w:sz w:val="28"/>
          <w:szCs w:val="28"/>
        </w:rPr>
        <w:t>для родителей:</w:t>
      </w:r>
    </w:p>
    <w:p w:rsidR="00C97625" w:rsidRPr="000C6FB3" w:rsidRDefault="00C97625" w:rsidP="00E64B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sz w:val="28"/>
          <w:szCs w:val="28"/>
        </w:rPr>
        <w:t>заинтересовать родителей в сотрудничестве с ДОУ;</w:t>
      </w:r>
    </w:p>
    <w:p w:rsidR="00C97625" w:rsidRPr="000C6FB3" w:rsidRDefault="00C97625" w:rsidP="007D23E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sz w:val="28"/>
          <w:szCs w:val="28"/>
        </w:rPr>
        <w:t>вовлечь родителей в педагогический процесс ДОУ,</w:t>
      </w:r>
    </w:p>
    <w:p w:rsidR="00C97625" w:rsidRPr="000C6FB3" w:rsidRDefault="00C97625" w:rsidP="007D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C97625" w:rsidRPr="000C6FB3" w:rsidRDefault="00C97625" w:rsidP="00E64B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i/>
          <w:sz w:val="28"/>
          <w:szCs w:val="28"/>
        </w:rPr>
        <w:t xml:space="preserve">по количеству участников – </w:t>
      </w:r>
      <w:proofErr w:type="gramStart"/>
      <w:r w:rsidRPr="000C6FB3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0C6FB3">
        <w:rPr>
          <w:rFonts w:ascii="Times New Roman" w:hAnsi="Times New Roman" w:cs="Times New Roman"/>
          <w:sz w:val="28"/>
          <w:szCs w:val="28"/>
        </w:rPr>
        <w:t>,</w:t>
      </w:r>
    </w:p>
    <w:p w:rsidR="00C97625" w:rsidRPr="000C6FB3" w:rsidRDefault="00C97625" w:rsidP="00E64B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FB3">
        <w:rPr>
          <w:rFonts w:ascii="Times New Roman" w:hAnsi="Times New Roman" w:cs="Times New Roman"/>
          <w:b/>
          <w:i/>
          <w:sz w:val="28"/>
          <w:szCs w:val="28"/>
        </w:rPr>
        <w:t xml:space="preserve">по продолжительности – </w:t>
      </w:r>
      <w:proofErr w:type="gramStart"/>
      <w:r w:rsidRPr="000C6FB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0C6FB3">
        <w:rPr>
          <w:rFonts w:ascii="Times New Roman" w:hAnsi="Times New Roman" w:cs="Times New Roman"/>
          <w:sz w:val="28"/>
          <w:szCs w:val="28"/>
        </w:rPr>
        <w:t>,</w:t>
      </w:r>
    </w:p>
    <w:p w:rsidR="00C97625" w:rsidRPr="000C6FB3" w:rsidRDefault="00C97625" w:rsidP="00E64B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FB3">
        <w:rPr>
          <w:rFonts w:ascii="Times New Roman" w:hAnsi="Times New Roman" w:cs="Times New Roman"/>
          <w:b/>
          <w:i/>
          <w:sz w:val="28"/>
          <w:szCs w:val="28"/>
        </w:rPr>
        <w:t xml:space="preserve">по характеру результата – </w:t>
      </w:r>
      <w:proofErr w:type="gramStart"/>
      <w:r w:rsidRPr="000C6FB3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Pr="000C6FB3">
        <w:rPr>
          <w:rFonts w:ascii="Times New Roman" w:hAnsi="Times New Roman" w:cs="Times New Roman"/>
          <w:sz w:val="28"/>
          <w:szCs w:val="28"/>
        </w:rPr>
        <w:t>, исследовательский, творческий, информационный</w:t>
      </w:r>
    </w:p>
    <w:p w:rsidR="00C97625" w:rsidRPr="000C6FB3" w:rsidRDefault="00C97625" w:rsidP="00E64B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i/>
          <w:sz w:val="28"/>
          <w:szCs w:val="28"/>
        </w:rPr>
        <w:t>по форме –</w:t>
      </w:r>
      <w:r w:rsidR="005F5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6FB3">
        <w:rPr>
          <w:rFonts w:ascii="Times New Roman" w:hAnsi="Times New Roman" w:cs="Times New Roman"/>
          <w:sz w:val="28"/>
          <w:szCs w:val="28"/>
        </w:rPr>
        <w:t>познавательная деятельность.</w:t>
      </w:r>
    </w:p>
    <w:p w:rsidR="007D23E9" w:rsidRDefault="00C97625" w:rsidP="007D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0C6FB3">
        <w:rPr>
          <w:rFonts w:ascii="Times New Roman" w:hAnsi="Times New Roman" w:cs="Times New Roman"/>
          <w:sz w:val="28"/>
          <w:szCs w:val="28"/>
        </w:rPr>
        <w:t xml:space="preserve"> если обеспечить внедрение проекта в практическую деятельность детей 1г.6м. – 2 ле</w:t>
      </w:r>
      <w:r w:rsidR="005F5187">
        <w:rPr>
          <w:rFonts w:ascii="Times New Roman" w:hAnsi="Times New Roman" w:cs="Times New Roman"/>
          <w:sz w:val="28"/>
          <w:szCs w:val="28"/>
        </w:rPr>
        <w:t>т, то можно добиться уровня повы</w:t>
      </w:r>
      <w:r w:rsidRPr="000C6FB3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0C6FB3">
        <w:rPr>
          <w:rFonts w:ascii="Times New Roman" w:hAnsi="Times New Roman" w:cs="Times New Roman"/>
          <w:sz w:val="28"/>
          <w:szCs w:val="28"/>
        </w:rPr>
        <w:t>познавательного развития.</w:t>
      </w:r>
    </w:p>
    <w:p w:rsidR="005F5187" w:rsidRPr="007D23E9" w:rsidRDefault="00C97625" w:rsidP="007D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Методы, используемые в ходе реализации проекта:</w:t>
      </w:r>
    </w:p>
    <w:p w:rsidR="000C6FB3" w:rsidRPr="000C6FB3" w:rsidRDefault="00C97625" w:rsidP="00E64B7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FB3">
        <w:rPr>
          <w:rFonts w:ascii="Times New Roman" w:hAnsi="Times New Roman" w:cs="Times New Roman"/>
          <w:sz w:val="28"/>
          <w:szCs w:val="28"/>
        </w:rPr>
        <w:t xml:space="preserve">дидактические игры, </w:t>
      </w:r>
    </w:p>
    <w:p w:rsidR="000C6FB3" w:rsidRPr="000C6FB3" w:rsidRDefault="00C97625" w:rsidP="00E64B7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FB3">
        <w:rPr>
          <w:rFonts w:ascii="Times New Roman" w:hAnsi="Times New Roman" w:cs="Times New Roman"/>
          <w:sz w:val="28"/>
          <w:szCs w:val="28"/>
        </w:rPr>
        <w:t xml:space="preserve">художественно-продуктивная деятельность, </w:t>
      </w:r>
    </w:p>
    <w:p w:rsidR="000C6FB3" w:rsidRPr="000C6FB3" w:rsidRDefault="000C6FB3" w:rsidP="00E64B7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FB3">
        <w:rPr>
          <w:rFonts w:ascii="Times New Roman" w:hAnsi="Times New Roman" w:cs="Times New Roman"/>
          <w:sz w:val="28"/>
          <w:szCs w:val="28"/>
        </w:rPr>
        <w:t xml:space="preserve">чтение художественной </w:t>
      </w:r>
      <w:r w:rsidR="00C97625" w:rsidRPr="000C6FB3">
        <w:rPr>
          <w:rFonts w:ascii="Times New Roman" w:hAnsi="Times New Roman" w:cs="Times New Roman"/>
          <w:sz w:val="28"/>
          <w:szCs w:val="28"/>
        </w:rPr>
        <w:t xml:space="preserve"> </w:t>
      </w:r>
      <w:r w:rsidRPr="000C6FB3">
        <w:rPr>
          <w:rFonts w:ascii="Times New Roman" w:hAnsi="Times New Roman" w:cs="Times New Roman"/>
          <w:sz w:val="28"/>
          <w:szCs w:val="28"/>
        </w:rPr>
        <w:t>литературы,</w:t>
      </w:r>
    </w:p>
    <w:p w:rsidR="007D23E9" w:rsidRPr="007D23E9" w:rsidRDefault="00C97625" w:rsidP="007D23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FB3">
        <w:rPr>
          <w:rFonts w:ascii="Times New Roman" w:hAnsi="Times New Roman" w:cs="Times New Roman"/>
          <w:sz w:val="28"/>
          <w:szCs w:val="28"/>
        </w:rPr>
        <w:t>деятельность родителей и детей.</w:t>
      </w:r>
    </w:p>
    <w:p w:rsidR="000C6FB3" w:rsidRPr="000C6FB3" w:rsidRDefault="000C6FB3" w:rsidP="007D23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FB3">
        <w:rPr>
          <w:rFonts w:ascii="Times New Roman" w:hAnsi="Times New Roman" w:cs="Times New Roman"/>
          <w:b/>
          <w:sz w:val="28"/>
          <w:szCs w:val="28"/>
        </w:rPr>
        <w:t>Сроки и содержание:</w:t>
      </w:r>
    </w:p>
    <w:p w:rsidR="00621BBD" w:rsidRPr="00E64B7D" w:rsidRDefault="000C6FB3" w:rsidP="00E64B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6FB3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проекта</w:t>
      </w:r>
    </w:p>
    <w:p w:rsidR="00621BBD" w:rsidRPr="00E64B7D" w:rsidRDefault="000C6FB3" w:rsidP="00E6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eastAsia="Times New Roman" w:hAnsi="Times New Roman" w:cs="Times New Roman"/>
          <w:b/>
          <w:i/>
          <w:sz w:val="28"/>
          <w:szCs w:val="28"/>
        </w:rPr>
        <w:t>I этап: подготовительный</w:t>
      </w:r>
    </w:p>
    <w:p w:rsidR="000C6FB3" w:rsidRPr="00E64B7D" w:rsidRDefault="000C6FB3" w:rsidP="00E64B7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sz w:val="28"/>
          <w:szCs w:val="28"/>
        </w:rPr>
        <w:t xml:space="preserve">подбор методической и художественной литературы по теме проекта; </w:t>
      </w:r>
    </w:p>
    <w:p w:rsidR="000C6FB3" w:rsidRPr="00E64B7D" w:rsidRDefault="000C6FB3" w:rsidP="00E64B7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sz w:val="28"/>
          <w:szCs w:val="28"/>
        </w:rPr>
        <w:t>подбор дидактического и наглядного материала, материала для игровой, продуктивной и творческой деятельности;</w:t>
      </w:r>
    </w:p>
    <w:p w:rsidR="00621BBD" w:rsidRPr="00E64B7D" w:rsidRDefault="000C6FB3" w:rsidP="00E64B7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sz w:val="28"/>
          <w:szCs w:val="28"/>
        </w:rPr>
        <w:t>составление плана  для реализации проекта.</w:t>
      </w:r>
    </w:p>
    <w:p w:rsidR="000C6FB3" w:rsidRPr="00E64B7D" w:rsidRDefault="000C6FB3" w:rsidP="00E64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4B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I этап: основной</w:t>
      </w:r>
    </w:p>
    <w:p w:rsidR="000C6FB3" w:rsidRPr="00E64B7D" w:rsidRDefault="000C6FB3" w:rsidP="00E64B7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sz w:val="28"/>
          <w:szCs w:val="28"/>
        </w:rPr>
        <w:t>реализация проектной деятельности, согласно составленному плану.</w:t>
      </w:r>
    </w:p>
    <w:p w:rsidR="000C6FB3" w:rsidRPr="00E64B7D" w:rsidRDefault="00B07DD0" w:rsidP="00E64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4B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II этап: заключительный</w:t>
      </w:r>
    </w:p>
    <w:p w:rsidR="00B07DD0" w:rsidRPr="00E64B7D" w:rsidRDefault="00B07DD0" w:rsidP="00E64B7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sz w:val="28"/>
          <w:szCs w:val="28"/>
        </w:rPr>
        <w:t>выставка родительских работ «Варежка»,</w:t>
      </w:r>
    </w:p>
    <w:p w:rsidR="00B07DD0" w:rsidRPr="00E64B7D" w:rsidRDefault="00B07DD0" w:rsidP="00E64B7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sz w:val="28"/>
          <w:szCs w:val="28"/>
        </w:rPr>
        <w:t xml:space="preserve"> пополнение дидактических игр по теме проекта,</w:t>
      </w:r>
    </w:p>
    <w:p w:rsidR="00B07DD0" w:rsidRPr="00E64B7D" w:rsidRDefault="00B07DD0" w:rsidP="00E64B7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sz w:val="28"/>
          <w:szCs w:val="28"/>
        </w:rPr>
        <w:t>развлечение для детей – кукольный театр «Рукавичка»</w:t>
      </w:r>
    </w:p>
    <w:p w:rsidR="00BA7279" w:rsidRDefault="00BA727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79" w:rsidRDefault="00BA7279" w:rsidP="00E64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D0" w:rsidRPr="00E64B7D" w:rsidRDefault="00B07DD0" w:rsidP="00E6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</w:p>
    <w:p w:rsidR="00B07DD0" w:rsidRPr="00E64B7D" w:rsidRDefault="00B07DD0" w:rsidP="007D23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E64B7D">
        <w:rPr>
          <w:b/>
          <w:i/>
          <w:sz w:val="28"/>
          <w:szCs w:val="28"/>
          <w:u w:val="single"/>
        </w:rPr>
        <w:t xml:space="preserve">дети: </w:t>
      </w:r>
    </w:p>
    <w:p w:rsidR="00E64B7D" w:rsidRPr="00E64B7D" w:rsidRDefault="00E64B7D" w:rsidP="005F51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знакомились с предназначением  варежек, </w:t>
      </w:r>
    </w:p>
    <w:p w:rsidR="00E64B7D" w:rsidRPr="00E64B7D" w:rsidRDefault="00E64B7D" w:rsidP="005F51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мением одевать их,</w:t>
      </w:r>
    </w:p>
    <w:p w:rsidR="00B07DD0" w:rsidRPr="00E64B7D" w:rsidRDefault="00E64B7D" w:rsidP="005F51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жно относятся к одежде.</w:t>
      </w:r>
    </w:p>
    <w:p w:rsidR="00B07DD0" w:rsidRPr="00E64B7D" w:rsidRDefault="00B07DD0" w:rsidP="007D23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E64B7D">
        <w:rPr>
          <w:b/>
          <w:i/>
          <w:sz w:val="28"/>
          <w:szCs w:val="28"/>
          <w:u w:val="single"/>
        </w:rPr>
        <w:t xml:space="preserve">родители: </w:t>
      </w:r>
    </w:p>
    <w:p w:rsidR="00B07DD0" w:rsidRPr="00E64B7D" w:rsidRDefault="00B07DD0" w:rsidP="007D23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4B7D">
        <w:rPr>
          <w:sz w:val="28"/>
          <w:szCs w:val="28"/>
        </w:rPr>
        <w:t>активно участвуют в реализации проекта</w:t>
      </w:r>
    </w:p>
    <w:p w:rsidR="00B07DD0" w:rsidRPr="00E64B7D" w:rsidRDefault="00B07DD0" w:rsidP="005F5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E64B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для педагога:</w:t>
      </w:r>
    </w:p>
    <w:p w:rsidR="00E64B7D" w:rsidRDefault="00B07DD0" w:rsidP="007D23E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hAnsi="Times New Roman" w:cs="Times New Roman"/>
          <w:sz w:val="28"/>
          <w:szCs w:val="28"/>
        </w:rPr>
        <w:t>создан</w:t>
      </w:r>
      <w:r w:rsidR="00E64B7D">
        <w:rPr>
          <w:rFonts w:ascii="Times New Roman" w:hAnsi="Times New Roman" w:cs="Times New Roman"/>
          <w:sz w:val="28"/>
          <w:szCs w:val="28"/>
        </w:rPr>
        <w:t xml:space="preserve">а </w:t>
      </w:r>
      <w:r w:rsidRPr="00E64B7D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для </w:t>
      </w:r>
      <w:r w:rsidR="00E64B7D">
        <w:rPr>
          <w:rFonts w:ascii="Times New Roman" w:hAnsi="Times New Roman" w:cs="Times New Roman"/>
          <w:sz w:val="28"/>
          <w:szCs w:val="28"/>
        </w:rPr>
        <w:t>познавательного развития,</w:t>
      </w:r>
    </w:p>
    <w:p w:rsidR="00B07DD0" w:rsidRPr="00E64B7D" w:rsidRDefault="00B07DD0" w:rsidP="007D23E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B7D">
        <w:rPr>
          <w:rFonts w:ascii="Times New Roman" w:eastAsia="Times New Roman" w:hAnsi="Times New Roman" w:cs="Times New Roman"/>
          <w:sz w:val="28"/>
          <w:szCs w:val="28"/>
        </w:rPr>
        <w:t>улучшены партнерские взаимоотношения с семьями воспитанников.</w:t>
      </w:r>
    </w:p>
    <w:p w:rsidR="005F5187" w:rsidRPr="0011731D" w:rsidRDefault="005F5187" w:rsidP="007D23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731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еализации </w:t>
      </w:r>
      <w:r w:rsidRPr="0011731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11731D">
        <w:rPr>
          <w:rFonts w:ascii="Times New Roman" w:hAnsi="Times New Roman" w:cs="Times New Roman"/>
          <w:b/>
          <w:sz w:val="28"/>
          <w:szCs w:val="28"/>
        </w:rPr>
        <w:t>:</w:t>
      </w:r>
      <w:r w:rsidRPr="001173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64B7D" w:rsidRPr="0011731D" w:rsidRDefault="005F5187" w:rsidP="007D23E9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11731D">
        <w:rPr>
          <w:color w:val="111111"/>
          <w:sz w:val="28"/>
          <w:szCs w:val="28"/>
        </w:rPr>
        <w:t>- поздравительная открытка «Варежка»</w:t>
      </w:r>
    </w:p>
    <w:p w:rsidR="00D63F3E" w:rsidRPr="00BA7279" w:rsidRDefault="005F5187" w:rsidP="00BA7279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11731D">
        <w:rPr>
          <w:color w:val="111111"/>
          <w:sz w:val="28"/>
          <w:szCs w:val="28"/>
        </w:rPr>
        <w:t>- дидактические игры по теме проекта</w:t>
      </w:r>
    </w:p>
    <w:p w:rsidR="00BA7279" w:rsidRDefault="00BA7279" w:rsidP="0011731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1731D" w:rsidRDefault="007D23E9" w:rsidP="0011731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</w:t>
      </w:r>
      <w:r w:rsidR="0011731D" w:rsidRPr="0011731D">
        <w:rPr>
          <w:b/>
          <w:sz w:val="28"/>
          <w:szCs w:val="28"/>
        </w:rPr>
        <w:t xml:space="preserve"> проекта </w:t>
      </w:r>
    </w:p>
    <w:tbl>
      <w:tblPr>
        <w:tblStyle w:val="a6"/>
        <w:tblW w:w="0" w:type="auto"/>
        <w:tblLook w:val="04A0"/>
      </w:tblPr>
      <w:tblGrid>
        <w:gridCol w:w="2625"/>
        <w:gridCol w:w="6074"/>
        <w:gridCol w:w="1983"/>
      </w:tblGrid>
      <w:tr w:rsidR="00F75F2B" w:rsidTr="00D63F3E">
        <w:tc>
          <w:tcPr>
            <w:tcW w:w="2625" w:type="dxa"/>
          </w:tcPr>
          <w:p w:rsidR="00F75F2B" w:rsidRPr="00D63F3E" w:rsidRDefault="00D63F3E" w:rsidP="00D63F3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D63F3E">
              <w:rPr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6074" w:type="dxa"/>
          </w:tcPr>
          <w:p w:rsidR="00F75F2B" w:rsidRPr="00D63F3E" w:rsidRDefault="00D63F3E" w:rsidP="00D63F3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D63F3E">
              <w:rPr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983" w:type="dxa"/>
          </w:tcPr>
          <w:p w:rsidR="00F75F2B" w:rsidRPr="00D63F3E" w:rsidRDefault="00D63F3E" w:rsidP="00D63F3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D63F3E">
              <w:rPr>
                <w:b/>
                <w:i/>
                <w:sz w:val="28"/>
                <w:szCs w:val="28"/>
              </w:rPr>
              <w:t>Участники</w:t>
            </w:r>
          </w:p>
        </w:tc>
      </w:tr>
      <w:tr w:rsidR="00F75F2B" w:rsidTr="00D63F3E">
        <w:tc>
          <w:tcPr>
            <w:tcW w:w="2625" w:type="dxa"/>
          </w:tcPr>
          <w:p w:rsidR="00F75F2B" w:rsidRPr="00D63F3E" w:rsidRDefault="00F75F2B" w:rsidP="00D63F3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Художественное слово</w:t>
            </w:r>
          </w:p>
        </w:tc>
        <w:tc>
          <w:tcPr>
            <w:tcW w:w="6074" w:type="dxa"/>
          </w:tcPr>
          <w:p w:rsidR="00F75F2B" w:rsidRPr="00D63F3E" w:rsidRDefault="00F75F2B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Чтение стихотворения Г. </w:t>
            </w:r>
            <w:proofErr w:type="spellStart"/>
            <w:r w:rsidRPr="00D63F3E">
              <w:rPr>
                <w:sz w:val="28"/>
                <w:szCs w:val="28"/>
              </w:rPr>
              <w:t>Ладонщиков</w:t>
            </w:r>
            <w:proofErr w:type="spellEnd"/>
            <w:r w:rsidRPr="00D63F3E">
              <w:rPr>
                <w:sz w:val="28"/>
                <w:szCs w:val="28"/>
              </w:rPr>
              <w:t xml:space="preserve"> «Потерялась Варежка» </w:t>
            </w:r>
          </w:p>
          <w:p w:rsidR="00F75F2B" w:rsidRPr="00D63F3E" w:rsidRDefault="00F75F2B" w:rsidP="00D63F3E">
            <w:pPr>
              <w:pStyle w:val="a3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63F3E">
              <w:rPr>
                <w:color w:val="111111"/>
                <w:sz w:val="28"/>
                <w:szCs w:val="28"/>
              </w:rPr>
              <w:t xml:space="preserve">Чтение стихотворения А. Александровой </w:t>
            </w:r>
            <w:proofErr w:type="gramStart"/>
            <w:r w:rsidRPr="00D63F3E">
              <w:rPr>
                <w:color w:val="111111"/>
                <w:sz w:val="28"/>
                <w:szCs w:val="28"/>
              </w:rPr>
              <w:t>–С</w:t>
            </w:r>
            <w:proofErr w:type="gramEnd"/>
            <w:r w:rsidRPr="00D63F3E">
              <w:rPr>
                <w:color w:val="111111"/>
                <w:sz w:val="28"/>
                <w:szCs w:val="28"/>
              </w:rPr>
              <w:t>нежной </w:t>
            </w:r>
            <w:r w:rsidRPr="00D63F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арежка»</w:t>
            </w:r>
          </w:p>
          <w:p w:rsidR="00F75F2B" w:rsidRPr="00D63F3E" w:rsidRDefault="00F75F2B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color w:val="111111"/>
                <w:sz w:val="28"/>
                <w:szCs w:val="28"/>
              </w:rPr>
              <w:t>Чтение русской народной сказки </w:t>
            </w:r>
            <w:r w:rsidRPr="00D63F3E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63F3E">
              <w:rPr>
                <w:rStyle w:val="a4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Рукавичка</w:t>
            </w:r>
            <w:r w:rsidRPr="00D63F3E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F75F2B" w:rsidRPr="00D63F3E" w:rsidRDefault="002C5678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sz w:val="28"/>
                <w:szCs w:val="28"/>
              </w:rPr>
              <w:t>потеш</w:t>
            </w:r>
            <w:r w:rsidR="00F75F2B" w:rsidRPr="00D63F3E">
              <w:rPr>
                <w:sz w:val="28"/>
                <w:szCs w:val="28"/>
              </w:rPr>
              <w:t>ки</w:t>
            </w:r>
            <w:proofErr w:type="spellEnd"/>
            <w:r w:rsidR="00F75F2B" w:rsidRPr="00D63F3E">
              <w:rPr>
                <w:sz w:val="28"/>
                <w:szCs w:val="28"/>
              </w:rPr>
              <w:t xml:space="preserve"> «Маша варежку надела»</w:t>
            </w:r>
          </w:p>
        </w:tc>
        <w:tc>
          <w:tcPr>
            <w:tcW w:w="1983" w:type="dxa"/>
          </w:tcPr>
          <w:p w:rsidR="00F75F2B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</w:p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Дети </w:t>
            </w:r>
          </w:p>
        </w:tc>
      </w:tr>
      <w:tr w:rsidR="00F75F2B" w:rsidTr="00D63F3E">
        <w:tc>
          <w:tcPr>
            <w:tcW w:w="2625" w:type="dxa"/>
          </w:tcPr>
          <w:p w:rsidR="00F75F2B" w:rsidRPr="00D63F3E" w:rsidRDefault="00F75F2B" w:rsidP="00D63F3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6074" w:type="dxa"/>
          </w:tcPr>
          <w:p w:rsidR="006366CC" w:rsidRPr="00D63F3E" w:rsidRDefault="006366CC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Дидактические игры:</w:t>
            </w:r>
          </w:p>
          <w:p w:rsidR="00F75F2B" w:rsidRPr="00D63F3E" w:rsidRDefault="006366CC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 «Подбери пару»</w:t>
            </w:r>
          </w:p>
          <w:p w:rsidR="006366CC" w:rsidRPr="00D63F3E" w:rsidRDefault="006366CC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«Найди такого же цвета»</w:t>
            </w:r>
          </w:p>
          <w:p w:rsidR="006366CC" w:rsidRPr="00D63F3E" w:rsidRDefault="006366CC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«Рукавички для Мишки»</w:t>
            </w:r>
          </w:p>
        </w:tc>
        <w:tc>
          <w:tcPr>
            <w:tcW w:w="1983" w:type="dxa"/>
          </w:tcPr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</w:p>
          <w:p w:rsidR="00F75F2B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Дети </w:t>
            </w:r>
          </w:p>
        </w:tc>
      </w:tr>
      <w:tr w:rsidR="00F75F2B" w:rsidTr="00D63F3E">
        <w:tc>
          <w:tcPr>
            <w:tcW w:w="2625" w:type="dxa"/>
          </w:tcPr>
          <w:p w:rsidR="00F75F2B" w:rsidRPr="00D63F3E" w:rsidRDefault="006366CC" w:rsidP="00D63F3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ознавательно – исследовательская деятельность</w:t>
            </w:r>
          </w:p>
        </w:tc>
        <w:tc>
          <w:tcPr>
            <w:tcW w:w="6074" w:type="dxa"/>
          </w:tcPr>
          <w:p w:rsidR="00F75F2B" w:rsidRPr="00D63F3E" w:rsidRDefault="007D23E9" w:rsidP="007D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  музей – </w:t>
            </w:r>
            <w:r w:rsidRPr="00D63F3E">
              <w:rPr>
                <w:sz w:val="28"/>
                <w:szCs w:val="28"/>
              </w:rPr>
              <w:t xml:space="preserve"> </w:t>
            </w:r>
            <w:r w:rsidR="006366CC" w:rsidRPr="00D63F3E">
              <w:rPr>
                <w:sz w:val="28"/>
                <w:szCs w:val="28"/>
              </w:rPr>
              <w:t>«Такие разные варежк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</w:p>
          <w:p w:rsidR="00F75F2B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Дети </w:t>
            </w:r>
          </w:p>
          <w:p w:rsidR="007D23E9" w:rsidRPr="00D63F3E" w:rsidRDefault="007D23E9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Родители</w:t>
            </w:r>
          </w:p>
        </w:tc>
      </w:tr>
      <w:tr w:rsidR="006366CC" w:rsidTr="00D63F3E">
        <w:tc>
          <w:tcPr>
            <w:tcW w:w="2625" w:type="dxa"/>
          </w:tcPr>
          <w:p w:rsidR="006366CC" w:rsidRPr="00D63F3E" w:rsidRDefault="00D63F3E" w:rsidP="00D63F3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6074" w:type="dxa"/>
          </w:tcPr>
          <w:p w:rsidR="006366CC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Рисование «Варежка»</w:t>
            </w:r>
          </w:p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Аппликация «Украсим варежку»</w:t>
            </w:r>
          </w:p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оздравительная открытка «Варежка»</w:t>
            </w:r>
          </w:p>
        </w:tc>
        <w:tc>
          <w:tcPr>
            <w:tcW w:w="1983" w:type="dxa"/>
          </w:tcPr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</w:p>
          <w:p w:rsidR="006366CC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Дети </w:t>
            </w:r>
          </w:p>
        </w:tc>
      </w:tr>
      <w:tr w:rsidR="00D63F3E" w:rsidTr="00D63F3E">
        <w:tc>
          <w:tcPr>
            <w:tcW w:w="2625" w:type="dxa"/>
          </w:tcPr>
          <w:p w:rsidR="00D63F3E" w:rsidRPr="00D63F3E" w:rsidRDefault="00D63F3E" w:rsidP="00D63F3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Беседа</w:t>
            </w:r>
          </w:p>
        </w:tc>
        <w:tc>
          <w:tcPr>
            <w:tcW w:w="6074" w:type="dxa"/>
          </w:tcPr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color w:val="111111"/>
                <w:sz w:val="28"/>
                <w:szCs w:val="28"/>
              </w:rPr>
              <w:t>«Зачем нужна  </w:t>
            </w:r>
            <w:r w:rsidRPr="002C5678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варежка»</w:t>
            </w:r>
          </w:p>
        </w:tc>
        <w:tc>
          <w:tcPr>
            <w:tcW w:w="1983" w:type="dxa"/>
          </w:tcPr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</w:p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Дети </w:t>
            </w:r>
          </w:p>
        </w:tc>
      </w:tr>
      <w:tr w:rsidR="00D63F3E" w:rsidTr="00D63F3E">
        <w:tc>
          <w:tcPr>
            <w:tcW w:w="2625" w:type="dxa"/>
          </w:tcPr>
          <w:p w:rsidR="00D63F3E" w:rsidRPr="00D63F3E" w:rsidRDefault="00D63F3E" w:rsidP="00D63F3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6074" w:type="dxa"/>
          </w:tcPr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оздравительная открытка «Варежка»</w:t>
            </w:r>
          </w:p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Картинная галерея «Варежка»</w:t>
            </w:r>
          </w:p>
        </w:tc>
        <w:tc>
          <w:tcPr>
            <w:tcW w:w="1983" w:type="dxa"/>
          </w:tcPr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</w:p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Дети </w:t>
            </w:r>
          </w:p>
          <w:p w:rsidR="00D63F3E" w:rsidRPr="00D63F3E" w:rsidRDefault="00D63F3E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Родители </w:t>
            </w:r>
          </w:p>
        </w:tc>
      </w:tr>
      <w:tr w:rsidR="007D23E9" w:rsidTr="00D63F3E">
        <w:tc>
          <w:tcPr>
            <w:tcW w:w="2625" w:type="dxa"/>
          </w:tcPr>
          <w:p w:rsidR="007D23E9" w:rsidRPr="00D63F3E" w:rsidRDefault="007D23E9" w:rsidP="00D63F3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</w:p>
        </w:tc>
        <w:tc>
          <w:tcPr>
            <w:tcW w:w="6074" w:type="dxa"/>
          </w:tcPr>
          <w:p w:rsidR="007D23E9" w:rsidRPr="00D63F3E" w:rsidRDefault="007D23E9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 «Рукавичка»</w:t>
            </w:r>
          </w:p>
        </w:tc>
        <w:tc>
          <w:tcPr>
            <w:tcW w:w="1983" w:type="dxa"/>
          </w:tcPr>
          <w:p w:rsidR="007D23E9" w:rsidRPr="00D63F3E" w:rsidRDefault="007D23E9" w:rsidP="007D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</w:p>
          <w:p w:rsidR="007D23E9" w:rsidRPr="00D63F3E" w:rsidRDefault="007D23E9" w:rsidP="00D63F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3F3E">
              <w:rPr>
                <w:sz w:val="28"/>
                <w:szCs w:val="28"/>
              </w:rPr>
              <w:t xml:space="preserve">Дети </w:t>
            </w:r>
          </w:p>
        </w:tc>
      </w:tr>
    </w:tbl>
    <w:p w:rsidR="0011731D" w:rsidRDefault="0011731D" w:rsidP="00D63F3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1731D" w:rsidRPr="0011731D" w:rsidRDefault="0011731D" w:rsidP="001173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8"/>
          <w:szCs w:val="28"/>
        </w:rPr>
      </w:pPr>
    </w:p>
    <w:p w:rsidR="00265FE5" w:rsidRDefault="00265FE5" w:rsidP="00265FE5">
      <w:pPr>
        <w:spacing w:after="0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265FE5" w:rsidRDefault="00265FE5" w:rsidP="00265FE5">
      <w:pPr>
        <w:spacing w:after="0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265FE5" w:rsidRPr="00BC5CBC" w:rsidRDefault="00265FE5" w:rsidP="00D94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75E" w:rsidRPr="00D948E7" w:rsidRDefault="00D948E7" w:rsidP="00D948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38375E" w:rsidRPr="00D948E7" w:rsidSect="000C6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D7C"/>
    <w:multiLevelType w:val="hybridMultilevel"/>
    <w:tmpl w:val="D3F04CF6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8CF"/>
    <w:multiLevelType w:val="hybridMultilevel"/>
    <w:tmpl w:val="6E78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E01A0"/>
    <w:multiLevelType w:val="hybridMultilevel"/>
    <w:tmpl w:val="C2747272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333C0"/>
    <w:multiLevelType w:val="hybridMultilevel"/>
    <w:tmpl w:val="FB80E946"/>
    <w:lvl w:ilvl="0" w:tplc="9B2C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B6428"/>
    <w:multiLevelType w:val="hybridMultilevel"/>
    <w:tmpl w:val="AE82298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86DA8"/>
    <w:multiLevelType w:val="hybridMultilevel"/>
    <w:tmpl w:val="E85CD2B4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25643"/>
    <w:multiLevelType w:val="hybridMultilevel"/>
    <w:tmpl w:val="315A9100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96E27"/>
    <w:multiLevelType w:val="hybridMultilevel"/>
    <w:tmpl w:val="21842922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34693"/>
    <w:multiLevelType w:val="hybridMultilevel"/>
    <w:tmpl w:val="901AA3F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A2111"/>
    <w:multiLevelType w:val="hybridMultilevel"/>
    <w:tmpl w:val="660C4E7E"/>
    <w:lvl w:ilvl="0" w:tplc="9B2C789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2D234AE"/>
    <w:multiLevelType w:val="hybridMultilevel"/>
    <w:tmpl w:val="6B6CAB54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7ED"/>
    <w:multiLevelType w:val="hybridMultilevel"/>
    <w:tmpl w:val="2B90B5FA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FE5"/>
    <w:rsid w:val="000C6FB3"/>
    <w:rsid w:val="0011731D"/>
    <w:rsid w:val="00142C86"/>
    <w:rsid w:val="00217AF1"/>
    <w:rsid w:val="00265FE5"/>
    <w:rsid w:val="002C5678"/>
    <w:rsid w:val="00315B2C"/>
    <w:rsid w:val="00380B27"/>
    <w:rsid w:val="0038375E"/>
    <w:rsid w:val="004502A1"/>
    <w:rsid w:val="0056387F"/>
    <w:rsid w:val="005F5187"/>
    <w:rsid w:val="00621BBD"/>
    <w:rsid w:val="006366CC"/>
    <w:rsid w:val="00756C34"/>
    <w:rsid w:val="00777E32"/>
    <w:rsid w:val="007D23E9"/>
    <w:rsid w:val="00804F8B"/>
    <w:rsid w:val="009D09ED"/>
    <w:rsid w:val="00B07DD0"/>
    <w:rsid w:val="00BA7279"/>
    <w:rsid w:val="00C97625"/>
    <w:rsid w:val="00D63F3E"/>
    <w:rsid w:val="00D948E7"/>
    <w:rsid w:val="00E41EA4"/>
    <w:rsid w:val="00E64B7D"/>
    <w:rsid w:val="00F40389"/>
    <w:rsid w:val="00F7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7AF1"/>
    <w:rPr>
      <w:b/>
      <w:bCs/>
    </w:rPr>
  </w:style>
  <w:style w:type="paragraph" w:styleId="a5">
    <w:name w:val="List Paragraph"/>
    <w:basedOn w:val="a"/>
    <w:uiPriority w:val="34"/>
    <w:qFormat/>
    <w:rsid w:val="00C97625"/>
    <w:pPr>
      <w:ind w:left="720"/>
      <w:contextualSpacing/>
    </w:pPr>
  </w:style>
  <w:style w:type="table" w:styleId="a6">
    <w:name w:val="Table Grid"/>
    <w:basedOn w:val="a1"/>
    <w:uiPriority w:val="59"/>
    <w:rsid w:val="005F5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E88B-FB79-4057-86AD-C596D36A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9</cp:revision>
  <dcterms:created xsi:type="dcterms:W3CDTF">2017-11-15T16:30:00Z</dcterms:created>
  <dcterms:modified xsi:type="dcterms:W3CDTF">2018-01-25T16:35:00Z</dcterms:modified>
</cp:coreProperties>
</file>